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43CAF4" w14:textId="77777777" w:rsidR="0077593C" w:rsidRDefault="0077593C" w:rsidP="002B5477">
      <w:pPr>
        <w:rPr>
          <w:b/>
          <w:bCs/>
          <w:sz w:val="48"/>
          <w:szCs w:val="48"/>
        </w:rPr>
      </w:pPr>
    </w:p>
    <w:p w14:paraId="2ECDE6EE" w14:textId="77777777" w:rsidR="001D7C52" w:rsidRDefault="00D432C0" w:rsidP="001D7C52">
      <w:pPr>
        <w:jc w:val="center"/>
        <w:rPr>
          <w:b/>
          <w:bCs/>
          <w:sz w:val="48"/>
          <w:szCs w:val="48"/>
        </w:rPr>
      </w:pPr>
      <w:bookmarkStart w:id="0" w:name="_Hlk21685034"/>
      <w:r>
        <w:rPr>
          <w:b/>
          <w:bCs/>
          <w:sz w:val="48"/>
          <w:szCs w:val="48"/>
        </w:rPr>
        <w:t>Obec</w:t>
      </w:r>
      <w:r w:rsidR="008D14E4">
        <w:rPr>
          <w:b/>
          <w:bCs/>
          <w:sz w:val="48"/>
          <w:szCs w:val="48"/>
        </w:rPr>
        <w:t xml:space="preserve"> </w:t>
      </w:r>
      <w:r w:rsidR="007A122F">
        <w:rPr>
          <w:b/>
          <w:bCs/>
          <w:sz w:val="48"/>
          <w:szCs w:val="48"/>
        </w:rPr>
        <w:t>Ježov</w:t>
      </w:r>
    </w:p>
    <w:p w14:paraId="2C210EB4" w14:textId="77777777" w:rsidR="0060647E" w:rsidRPr="001D7C52" w:rsidRDefault="00A138A7" w:rsidP="001D7C52">
      <w:pPr>
        <w:rPr>
          <w:b/>
          <w:bCs/>
          <w:sz w:val="48"/>
          <w:szCs w:val="4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3A1393E8" wp14:editId="1C1E0BB7">
            <wp:simplePos x="0" y="0"/>
            <wp:positionH relativeFrom="column">
              <wp:posOffset>52070</wp:posOffset>
            </wp:positionH>
            <wp:positionV relativeFrom="paragraph">
              <wp:posOffset>160020</wp:posOffset>
            </wp:positionV>
            <wp:extent cx="1028700" cy="1025525"/>
            <wp:effectExtent l="0" t="0" r="0" b="3175"/>
            <wp:wrapTight wrapText="bothSides">
              <wp:wrapPolygon edited="0">
                <wp:start x="0" y="0"/>
                <wp:lineTo x="0" y="21266"/>
                <wp:lineTo x="21200" y="21266"/>
                <wp:lineTo x="21200" y="0"/>
                <wp:lineTo x="0" y="0"/>
              </wp:wrapPolygon>
            </wp:wrapTight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7C52">
        <w:rPr>
          <w:b/>
          <w:bCs/>
          <w:sz w:val="48"/>
          <w:szCs w:val="48"/>
        </w:rPr>
        <w:t xml:space="preserve">        </w:t>
      </w:r>
      <w:r w:rsidR="00081561">
        <w:rPr>
          <w:b/>
          <w:bCs/>
          <w:sz w:val="28"/>
          <w:szCs w:val="28"/>
        </w:rPr>
        <w:t xml:space="preserve">696 </w:t>
      </w:r>
      <w:proofErr w:type="gramStart"/>
      <w:r w:rsidR="00081561">
        <w:rPr>
          <w:b/>
          <w:bCs/>
          <w:sz w:val="28"/>
          <w:szCs w:val="28"/>
        </w:rPr>
        <w:t>48  Ježov</w:t>
      </w:r>
      <w:proofErr w:type="gramEnd"/>
      <w:r w:rsidR="00095DBF">
        <w:rPr>
          <w:b/>
          <w:bCs/>
          <w:sz w:val="28"/>
          <w:szCs w:val="28"/>
        </w:rPr>
        <w:t xml:space="preserve"> </w:t>
      </w:r>
      <w:r w:rsidR="00E10197">
        <w:rPr>
          <w:b/>
          <w:bCs/>
          <w:sz w:val="28"/>
          <w:szCs w:val="28"/>
        </w:rPr>
        <w:t>22</w:t>
      </w:r>
      <w:r w:rsidR="001D7C52">
        <w:rPr>
          <w:b/>
          <w:bCs/>
          <w:sz w:val="28"/>
          <w:szCs w:val="28"/>
        </w:rPr>
        <w:t>, okres Hodonín</w:t>
      </w:r>
    </w:p>
    <w:p w14:paraId="0B3DEBDB" w14:textId="77777777" w:rsidR="0060647E" w:rsidRDefault="0060647E" w:rsidP="0060647E">
      <w:pPr>
        <w:rPr>
          <w:b/>
          <w:bCs/>
          <w:sz w:val="28"/>
          <w:szCs w:val="28"/>
        </w:rPr>
      </w:pPr>
    </w:p>
    <w:p w14:paraId="618DE994" w14:textId="7F8D3FBC" w:rsidR="0060647E" w:rsidRDefault="00E8600A" w:rsidP="0060647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655BC3">
        <w:rPr>
          <w:b/>
          <w:bCs/>
          <w:sz w:val="28"/>
          <w:szCs w:val="28"/>
        </w:rPr>
        <w:t>v souladu s </w:t>
      </w:r>
      <w:proofErr w:type="spellStart"/>
      <w:r w:rsidR="00655BC3">
        <w:rPr>
          <w:b/>
          <w:bCs/>
          <w:sz w:val="28"/>
          <w:szCs w:val="28"/>
        </w:rPr>
        <w:t>ust</w:t>
      </w:r>
      <w:proofErr w:type="spellEnd"/>
      <w:r w:rsidR="00655BC3">
        <w:rPr>
          <w:b/>
          <w:bCs/>
          <w:sz w:val="28"/>
          <w:szCs w:val="28"/>
        </w:rPr>
        <w:t xml:space="preserve">. § 39 odst. 1 </w:t>
      </w:r>
      <w:proofErr w:type="spellStart"/>
      <w:r w:rsidR="00655BC3">
        <w:rPr>
          <w:b/>
          <w:bCs/>
          <w:sz w:val="28"/>
          <w:szCs w:val="28"/>
        </w:rPr>
        <w:t>zák.č</w:t>
      </w:r>
      <w:proofErr w:type="spellEnd"/>
      <w:r w:rsidR="00655BC3">
        <w:rPr>
          <w:b/>
          <w:bCs/>
          <w:sz w:val="28"/>
          <w:szCs w:val="28"/>
        </w:rPr>
        <w:t xml:space="preserve">. 128/2000 Sb., o obcích (obecní zřízení), ve znění pozdějších předpisů zveřejňuje tento  </w:t>
      </w:r>
    </w:p>
    <w:p w14:paraId="1C46B560" w14:textId="5914A007" w:rsidR="00BE72B9" w:rsidRPr="000E62C3" w:rsidRDefault="000E62C3" w:rsidP="000E62C3">
      <w:pPr>
        <w:rPr>
          <w:b/>
          <w:sz w:val="32"/>
          <w:szCs w:val="32"/>
        </w:rPr>
      </w:pPr>
      <w:r>
        <w:rPr>
          <w:b/>
          <w:bCs/>
          <w:sz w:val="28"/>
          <w:szCs w:val="28"/>
        </w:rPr>
        <w:t xml:space="preserve">              </w:t>
      </w:r>
      <w:proofErr w:type="spellStart"/>
      <w:r w:rsidR="00655BC3">
        <w:rPr>
          <w:b/>
          <w:sz w:val="32"/>
          <w:szCs w:val="32"/>
        </w:rPr>
        <w:t>majetkoprávníz</w:t>
      </w:r>
      <w:r w:rsidR="00A138A7" w:rsidRPr="000E62C3">
        <w:rPr>
          <w:b/>
          <w:sz w:val="32"/>
          <w:szCs w:val="32"/>
        </w:rPr>
        <w:t>áměr</w:t>
      </w:r>
      <w:proofErr w:type="spellEnd"/>
      <w:r w:rsidR="00BE72B9" w:rsidRPr="000E62C3">
        <w:rPr>
          <w:b/>
          <w:sz w:val="32"/>
          <w:szCs w:val="32"/>
        </w:rPr>
        <w:t xml:space="preserve"> č. </w:t>
      </w:r>
      <w:r w:rsidR="001217BC">
        <w:rPr>
          <w:b/>
          <w:sz w:val="32"/>
          <w:szCs w:val="32"/>
        </w:rPr>
        <w:t>1</w:t>
      </w:r>
      <w:r w:rsidR="00655BC3">
        <w:rPr>
          <w:b/>
          <w:sz w:val="32"/>
          <w:szCs w:val="32"/>
        </w:rPr>
        <w:t>4</w:t>
      </w:r>
      <w:r w:rsidR="00BE72B9" w:rsidRPr="000E62C3">
        <w:rPr>
          <w:b/>
          <w:sz w:val="32"/>
          <w:szCs w:val="32"/>
        </w:rPr>
        <w:t>/202</w:t>
      </w:r>
      <w:r w:rsidR="00D17C92">
        <w:rPr>
          <w:b/>
          <w:sz w:val="32"/>
          <w:szCs w:val="32"/>
        </w:rPr>
        <w:t>1</w:t>
      </w:r>
      <w:r w:rsidR="00BE72B9" w:rsidRPr="000E62C3">
        <w:rPr>
          <w:b/>
          <w:sz w:val="32"/>
          <w:szCs w:val="32"/>
        </w:rPr>
        <w:t xml:space="preserve"> </w:t>
      </w:r>
    </w:p>
    <w:p w14:paraId="5FA8D8D9" w14:textId="77777777" w:rsidR="000E62C3" w:rsidRDefault="00AC2E34" w:rsidP="000E62C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15DC047E" w14:textId="378907D3" w:rsidR="00BE72B9" w:rsidRDefault="00BE72B9" w:rsidP="00655BC3">
      <w:pPr>
        <w:jc w:val="center"/>
        <w:rPr>
          <w:b/>
          <w:sz w:val="28"/>
          <w:szCs w:val="28"/>
        </w:rPr>
      </w:pPr>
    </w:p>
    <w:p w14:paraId="429D6CEA" w14:textId="77777777" w:rsidR="00E8600A" w:rsidRPr="00E1792D" w:rsidRDefault="00E8600A" w:rsidP="00E8600A">
      <w:pPr>
        <w:jc w:val="both"/>
        <w:rPr>
          <w:b/>
          <w:sz w:val="24"/>
          <w:szCs w:val="24"/>
        </w:rPr>
      </w:pPr>
      <w:r w:rsidRPr="00E1792D">
        <w:rPr>
          <w:b/>
          <w:sz w:val="24"/>
          <w:szCs w:val="24"/>
        </w:rPr>
        <w:t>Předmět:</w:t>
      </w:r>
    </w:p>
    <w:p w14:paraId="2C682905" w14:textId="77777777" w:rsidR="00E8600A" w:rsidRPr="00E1792D" w:rsidRDefault="00E8600A" w:rsidP="00E8600A">
      <w:pPr>
        <w:jc w:val="both"/>
        <w:rPr>
          <w:sz w:val="24"/>
          <w:szCs w:val="24"/>
        </w:rPr>
      </w:pPr>
      <w:r w:rsidRPr="00E1792D">
        <w:rPr>
          <w:sz w:val="24"/>
          <w:szCs w:val="24"/>
        </w:rPr>
        <w:t xml:space="preserve">Prodej následujících nemovitých věcí ve vlastnictví obce </w:t>
      </w:r>
      <w:r>
        <w:rPr>
          <w:sz w:val="24"/>
          <w:szCs w:val="24"/>
        </w:rPr>
        <w:t>Ježov</w:t>
      </w:r>
      <w:r w:rsidRPr="00E1792D">
        <w:rPr>
          <w:sz w:val="24"/>
          <w:szCs w:val="24"/>
        </w:rPr>
        <w:t>, a to:</w:t>
      </w:r>
    </w:p>
    <w:p w14:paraId="32FA80C1" w14:textId="77777777" w:rsidR="00E8600A" w:rsidRPr="00E1792D" w:rsidRDefault="00E8600A" w:rsidP="00E8600A">
      <w:pPr>
        <w:pStyle w:val="Odstavecseseznamem1"/>
        <w:numPr>
          <w:ilvl w:val="1"/>
          <w:numId w:val="16"/>
        </w:numPr>
        <w:spacing w:before="120" w:after="120" w:line="100" w:lineRule="atLeast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1792D">
        <w:rPr>
          <w:rFonts w:ascii="Times New Roman" w:hAnsi="Times New Roman" w:cs="Times New Roman"/>
          <w:sz w:val="24"/>
          <w:szCs w:val="24"/>
        </w:rPr>
        <w:t>bytové jednotky č. 94/1 (byt), vymezené dle zákona č. 72/1994 Sb., o vlastnictví bytů (dále jen jako „Byt“), v </w:t>
      </w:r>
      <w:proofErr w:type="gramStart"/>
      <w:r w:rsidRPr="00E1792D">
        <w:rPr>
          <w:rFonts w:ascii="Times New Roman" w:hAnsi="Times New Roman" w:cs="Times New Roman"/>
          <w:sz w:val="24"/>
          <w:szCs w:val="24"/>
        </w:rPr>
        <w:t>budově:  Ježov</w:t>
      </w:r>
      <w:proofErr w:type="gramEnd"/>
      <w:r w:rsidRPr="00E1792D">
        <w:rPr>
          <w:rFonts w:ascii="Times New Roman" w:hAnsi="Times New Roman" w:cs="Times New Roman"/>
          <w:sz w:val="24"/>
          <w:szCs w:val="24"/>
        </w:rPr>
        <w:t>, č.p. 94, byt. dům, v </w:t>
      </w:r>
      <w:proofErr w:type="spellStart"/>
      <w:r w:rsidRPr="00E1792D">
        <w:rPr>
          <w:rFonts w:ascii="Times New Roman" w:hAnsi="Times New Roman" w:cs="Times New Roman"/>
          <w:sz w:val="24"/>
          <w:szCs w:val="24"/>
        </w:rPr>
        <w:t>k.ú</w:t>
      </w:r>
      <w:proofErr w:type="spellEnd"/>
      <w:r w:rsidRPr="00E1792D">
        <w:rPr>
          <w:rFonts w:ascii="Times New Roman" w:hAnsi="Times New Roman" w:cs="Times New Roman"/>
          <w:sz w:val="24"/>
          <w:szCs w:val="24"/>
        </w:rPr>
        <w:t>. Ježov a obci Ježov, okres Hodonín. Byt je zapsán Katastrálním úřadem pro Jihomoravský kraj, Katastrální pracoviště Kyjov na LV č. 1297,</w:t>
      </w:r>
    </w:p>
    <w:p w14:paraId="4F2A4115" w14:textId="77777777" w:rsidR="00E8600A" w:rsidRPr="00E1792D" w:rsidRDefault="00E8600A" w:rsidP="00E8600A">
      <w:pPr>
        <w:pStyle w:val="Odstavecseseznamem1"/>
        <w:numPr>
          <w:ilvl w:val="1"/>
          <w:numId w:val="16"/>
        </w:numPr>
        <w:spacing w:before="120" w:after="120" w:line="100" w:lineRule="atLeast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1792D">
        <w:rPr>
          <w:rFonts w:ascii="Times New Roman" w:hAnsi="Times New Roman" w:cs="Times New Roman"/>
          <w:sz w:val="24"/>
          <w:szCs w:val="24"/>
        </w:rPr>
        <w:t xml:space="preserve">spoluvlastnického podílu ve výši id. </w:t>
      </w:r>
      <w:bookmarkStart w:id="1" w:name="_Hlk82677964"/>
      <w:r w:rsidRPr="00E1792D">
        <w:rPr>
          <w:rFonts w:ascii="Times New Roman" w:hAnsi="Times New Roman" w:cs="Times New Roman"/>
          <w:sz w:val="24"/>
          <w:szCs w:val="24"/>
        </w:rPr>
        <w:t xml:space="preserve">978/2073 </w:t>
      </w:r>
      <w:bookmarkEnd w:id="1"/>
      <w:r w:rsidRPr="00E1792D">
        <w:rPr>
          <w:rFonts w:ascii="Times New Roman" w:hAnsi="Times New Roman" w:cs="Times New Roman"/>
          <w:sz w:val="24"/>
          <w:szCs w:val="24"/>
        </w:rPr>
        <w:t xml:space="preserve">na společných částech domu č.p. 94 (byt. dům, budova s č.p.), stojící na pozemku </w:t>
      </w:r>
      <w:proofErr w:type="spellStart"/>
      <w:r w:rsidRPr="00E1792D">
        <w:rPr>
          <w:rFonts w:ascii="Times New Roman" w:hAnsi="Times New Roman" w:cs="Times New Roman"/>
          <w:sz w:val="24"/>
          <w:szCs w:val="24"/>
        </w:rPr>
        <w:t>p.č</w:t>
      </w:r>
      <w:proofErr w:type="spellEnd"/>
      <w:r w:rsidRPr="00E1792D">
        <w:rPr>
          <w:rFonts w:ascii="Times New Roman" w:hAnsi="Times New Roman" w:cs="Times New Roman"/>
          <w:sz w:val="24"/>
          <w:szCs w:val="24"/>
        </w:rPr>
        <w:t>. st. 344 – zastavěná plocha a nádvoří, o výměře 183 m²,</w:t>
      </w:r>
      <w:r w:rsidRPr="00E1792D">
        <w:t xml:space="preserve"> </w:t>
      </w:r>
      <w:r w:rsidRPr="00E1792D">
        <w:rPr>
          <w:rFonts w:ascii="Times New Roman" w:hAnsi="Times New Roman" w:cs="Times New Roman"/>
          <w:sz w:val="24"/>
          <w:szCs w:val="24"/>
        </w:rPr>
        <w:t>v </w:t>
      </w:r>
      <w:proofErr w:type="spellStart"/>
      <w:r w:rsidRPr="00E1792D">
        <w:rPr>
          <w:rFonts w:ascii="Times New Roman" w:hAnsi="Times New Roman" w:cs="Times New Roman"/>
          <w:sz w:val="24"/>
          <w:szCs w:val="24"/>
        </w:rPr>
        <w:t>k.ú</w:t>
      </w:r>
      <w:proofErr w:type="spellEnd"/>
      <w:r w:rsidRPr="00E1792D">
        <w:rPr>
          <w:rFonts w:ascii="Times New Roman" w:hAnsi="Times New Roman" w:cs="Times New Roman"/>
          <w:sz w:val="24"/>
          <w:szCs w:val="24"/>
        </w:rPr>
        <w:t xml:space="preserve">. Ježov a obci Ježov, zapsanému Katastrálním úřadem pro Jihomoravský kraj, Katastrální pracoviště Kyjov na LV č. 1296, jehož vlastnictví je spojeno s vlastnictvím Bytu, </w:t>
      </w:r>
    </w:p>
    <w:p w14:paraId="230F9BB9" w14:textId="3075AEC2" w:rsidR="00E8600A" w:rsidRPr="00E1792D" w:rsidRDefault="00E8600A" w:rsidP="00E8600A">
      <w:pPr>
        <w:pStyle w:val="Odstavecseseznamem1"/>
        <w:numPr>
          <w:ilvl w:val="1"/>
          <w:numId w:val="16"/>
        </w:numPr>
        <w:spacing w:before="120" w:after="120" w:line="100" w:lineRule="atLeast"/>
        <w:ind w:left="426" w:hanging="426"/>
        <w:jc w:val="both"/>
      </w:pPr>
      <w:r w:rsidRPr="00E1792D">
        <w:rPr>
          <w:rFonts w:ascii="Times New Roman" w:hAnsi="Times New Roman" w:cs="Times New Roman"/>
          <w:sz w:val="24"/>
          <w:szCs w:val="24"/>
        </w:rPr>
        <w:t xml:space="preserve">spoluvlastnického podílu ve výši id. 978/2073 na pozemku </w:t>
      </w:r>
      <w:proofErr w:type="spellStart"/>
      <w:r w:rsidRPr="00E1792D">
        <w:rPr>
          <w:rFonts w:ascii="Times New Roman" w:hAnsi="Times New Roman" w:cs="Times New Roman"/>
          <w:sz w:val="24"/>
          <w:szCs w:val="24"/>
        </w:rPr>
        <w:t>p.č</w:t>
      </w:r>
      <w:proofErr w:type="spellEnd"/>
      <w:r w:rsidRPr="00E1792D">
        <w:rPr>
          <w:rFonts w:ascii="Times New Roman" w:hAnsi="Times New Roman" w:cs="Times New Roman"/>
          <w:sz w:val="24"/>
          <w:szCs w:val="24"/>
        </w:rPr>
        <w:t xml:space="preserve">. st. 344 – zastavěná plocha a nádvoří o výměře 183 m², nacházejícímu se v </w:t>
      </w:r>
      <w:proofErr w:type="spellStart"/>
      <w:r w:rsidRPr="00E1792D">
        <w:rPr>
          <w:rFonts w:ascii="Times New Roman" w:hAnsi="Times New Roman" w:cs="Times New Roman"/>
          <w:sz w:val="24"/>
          <w:szCs w:val="24"/>
        </w:rPr>
        <w:t>k.ú</w:t>
      </w:r>
      <w:proofErr w:type="spellEnd"/>
      <w:r w:rsidRPr="00E1792D">
        <w:rPr>
          <w:rFonts w:ascii="Times New Roman" w:hAnsi="Times New Roman" w:cs="Times New Roman"/>
          <w:sz w:val="24"/>
          <w:szCs w:val="24"/>
        </w:rPr>
        <w:t xml:space="preserve">. Ježov a obci Ježov, zapsanému Katastrálním úřadem pro Jihomoravský kraj, Katastrální pracoviště Kyjov na LV č. 1296, jehož vlastnictví je spojeno s vlastnictvím </w:t>
      </w:r>
      <w:r w:rsidR="002B5477">
        <w:rPr>
          <w:rFonts w:ascii="Times New Roman" w:hAnsi="Times New Roman" w:cs="Times New Roman"/>
          <w:sz w:val="24"/>
          <w:szCs w:val="24"/>
        </w:rPr>
        <w:t>b</w:t>
      </w:r>
      <w:r w:rsidRPr="00E1792D">
        <w:rPr>
          <w:rFonts w:ascii="Times New Roman" w:hAnsi="Times New Roman" w:cs="Times New Roman"/>
          <w:sz w:val="24"/>
          <w:szCs w:val="24"/>
        </w:rPr>
        <w:t>ytu,</w:t>
      </w:r>
    </w:p>
    <w:p w14:paraId="2A62DC30" w14:textId="77777777" w:rsidR="00E8600A" w:rsidRPr="00E1792D" w:rsidRDefault="00E8600A" w:rsidP="00E8600A">
      <w:pPr>
        <w:jc w:val="both"/>
        <w:rPr>
          <w:b/>
          <w:sz w:val="24"/>
          <w:szCs w:val="24"/>
          <w:u w:val="single"/>
        </w:rPr>
      </w:pPr>
      <w:r w:rsidRPr="00E1792D">
        <w:rPr>
          <w:sz w:val="24"/>
          <w:szCs w:val="24"/>
        </w:rPr>
        <w:t>ležící v </w:t>
      </w:r>
      <w:proofErr w:type="spellStart"/>
      <w:r w:rsidRPr="00E1792D">
        <w:rPr>
          <w:sz w:val="24"/>
          <w:szCs w:val="24"/>
        </w:rPr>
        <w:t>k.ú</w:t>
      </w:r>
      <w:proofErr w:type="spellEnd"/>
      <w:r w:rsidRPr="00E1792D">
        <w:rPr>
          <w:sz w:val="24"/>
          <w:szCs w:val="24"/>
        </w:rPr>
        <w:t xml:space="preserve">. a obci </w:t>
      </w:r>
      <w:r>
        <w:rPr>
          <w:sz w:val="24"/>
          <w:szCs w:val="24"/>
        </w:rPr>
        <w:t>Ježov</w:t>
      </w:r>
      <w:r w:rsidRPr="00E1792D">
        <w:rPr>
          <w:sz w:val="24"/>
          <w:szCs w:val="24"/>
        </w:rPr>
        <w:t>, zapsaných u Katastrálního úřadu pro Jihomoravský kraj, Katastrální pracoviště Hodonín na LV č. 10001</w:t>
      </w:r>
      <w:r>
        <w:rPr>
          <w:sz w:val="24"/>
          <w:szCs w:val="24"/>
        </w:rPr>
        <w:t xml:space="preserve"> </w:t>
      </w:r>
      <w:r w:rsidRPr="00E1792D">
        <w:rPr>
          <w:b/>
          <w:sz w:val="24"/>
          <w:szCs w:val="24"/>
          <w:u w:val="single"/>
        </w:rPr>
        <w:t>předem určenému zájemci na základě Smlouvy o budoucí kupní smlouvě (o převodu vlastnictví bytu) uzavřené dne 25.02.2010.</w:t>
      </w:r>
    </w:p>
    <w:p w14:paraId="1155CB89" w14:textId="375CBAA8" w:rsidR="00E8600A" w:rsidRPr="00E1792D" w:rsidRDefault="00E8600A" w:rsidP="00E8600A">
      <w:pPr>
        <w:jc w:val="both"/>
        <w:rPr>
          <w:sz w:val="24"/>
          <w:szCs w:val="24"/>
        </w:rPr>
      </w:pPr>
      <w:r w:rsidRPr="00E1792D">
        <w:rPr>
          <w:sz w:val="24"/>
          <w:szCs w:val="24"/>
        </w:rPr>
        <w:t>Bližší informace obdržíte od</w:t>
      </w:r>
      <w:r w:rsidR="00F9494C">
        <w:rPr>
          <w:sz w:val="24"/>
          <w:szCs w:val="24"/>
        </w:rPr>
        <w:t xml:space="preserve"> p. Romana Hanáka, starosta</w:t>
      </w:r>
      <w:r w:rsidRPr="00E1792D">
        <w:rPr>
          <w:sz w:val="24"/>
          <w:szCs w:val="24"/>
        </w:rPr>
        <w:t>,</w:t>
      </w:r>
      <w:r w:rsidR="00F9494C">
        <w:rPr>
          <w:sz w:val="24"/>
          <w:szCs w:val="24"/>
        </w:rPr>
        <w:t xml:space="preserve"> </w:t>
      </w:r>
      <w:r w:rsidRPr="00E1792D">
        <w:rPr>
          <w:sz w:val="24"/>
          <w:szCs w:val="24"/>
        </w:rPr>
        <w:t>tel.</w:t>
      </w:r>
      <w:r w:rsidR="00F9494C">
        <w:rPr>
          <w:sz w:val="24"/>
          <w:szCs w:val="24"/>
        </w:rPr>
        <w:t xml:space="preserve"> 724 171 338</w:t>
      </w:r>
      <w:r w:rsidRPr="00E1792D">
        <w:rPr>
          <w:sz w:val="24"/>
          <w:szCs w:val="24"/>
        </w:rPr>
        <w:t>, e-mail:</w:t>
      </w:r>
      <w:r w:rsidR="00F9494C">
        <w:rPr>
          <w:sz w:val="24"/>
          <w:szCs w:val="24"/>
        </w:rPr>
        <w:t xml:space="preserve"> starosta</w:t>
      </w:r>
      <w:r w:rsidR="002C27EF">
        <w:rPr>
          <w:sz w:val="24"/>
          <w:szCs w:val="24"/>
        </w:rPr>
        <w:t>@jezov.cz</w:t>
      </w:r>
    </w:p>
    <w:p w14:paraId="5114274B" w14:textId="77777777" w:rsidR="00E8600A" w:rsidRPr="00E1792D" w:rsidRDefault="00E8600A" w:rsidP="00E8600A">
      <w:pPr>
        <w:jc w:val="both"/>
        <w:rPr>
          <w:sz w:val="24"/>
          <w:szCs w:val="24"/>
        </w:rPr>
      </w:pPr>
      <w:r w:rsidRPr="00E1792D">
        <w:rPr>
          <w:sz w:val="24"/>
          <w:szCs w:val="24"/>
        </w:rPr>
        <w:t>Obec si vyhrazuje právo kdykoliv tento záměr zrušit nebo nevybrat žádné zájemce.</w:t>
      </w:r>
    </w:p>
    <w:p w14:paraId="0D345113" w14:textId="0E4F4EAF" w:rsidR="00E8600A" w:rsidRPr="00E1792D" w:rsidRDefault="00E8600A" w:rsidP="00E8600A">
      <w:pPr>
        <w:jc w:val="both"/>
        <w:rPr>
          <w:sz w:val="24"/>
          <w:szCs w:val="24"/>
        </w:rPr>
      </w:pPr>
      <w:r w:rsidRPr="00E1792D">
        <w:rPr>
          <w:sz w:val="24"/>
          <w:szCs w:val="24"/>
        </w:rPr>
        <w:t>Žádosti mohou zájemci podávat</w:t>
      </w:r>
      <w:r>
        <w:rPr>
          <w:sz w:val="24"/>
          <w:szCs w:val="24"/>
        </w:rPr>
        <w:t xml:space="preserve"> </w:t>
      </w:r>
      <w:r w:rsidRPr="00E1792D">
        <w:rPr>
          <w:sz w:val="24"/>
          <w:szCs w:val="24"/>
        </w:rPr>
        <w:t xml:space="preserve">nejpozději do </w:t>
      </w:r>
      <w:r w:rsidR="002C27EF">
        <w:rPr>
          <w:b/>
          <w:sz w:val="24"/>
          <w:szCs w:val="24"/>
        </w:rPr>
        <w:t>22.</w:t>
      </w:r>
      <w:r>
        <w:rPr>
          <w:b/>
          <w:sz w:val="24"/>
          <w:szCs w:val="24"/>
        </w:rPr>
        <w:t>12</w:t>
      </w:r>
      <w:r w:rsidRPr="00E1792D">
        <w:rPr>
          <w:b/>
          <w:sz w:val="24"/>
          <w:szCs w:val="24"/>
        </w:rPr>
        <w:t>.2021 do 12:00 hod.</w:t>
      </w:r>
      <w:r w:rsidRPr="00E1792D">
        <w:rPr>
          <w:sz w:val="24"/>
          <w:szCs w:val="24"/>
        </w:rPr>
        <w:t xml:space="preserve"> v zalepené obálce s označením </w:t>
      </w:r>
      <w:r w:rsidRPr="00E1792D">
        <w:rPr>
          <w:b/>
          <w:sz w:val="24"/>
          <w:szCs w:val="24"/>
        </w:rPr>
        <w:t xml:space="preserve">„Žádost – záměr č. </w:t>
      </w:r>
      <w:r w:rsidR="002C27EF">
        <w:rPr>
          <w:b/>
          <w:sz w:val="24"/>
          <w:szCs w:val="24"/>
        </w:rPr>
        <w:t>14/</w:t>
      </w:r>
      <w:r w:rsidRPr="00E1792D">
        <w:rPr>
          <w:b/>
          <w:sz w:val="24"/>
          <w:szCs w:val="24"/>
        </w:rPr>
        <w:t>2021“</w:t>
      </w:r>
      <w:r w:rsidRPr="00E1792D">
        <w:rPr>
          <w:sz w:val="24"/>
          <w:szCs w:val="24"/>
        </w:rPr>
        <w:t xml:space="preserve"> na adresu </w:t>
      </w:r>
      <w:r w:rsidRPr="00E1792D">
        <w:rPr>
          <w:b/>
          <w:sz w:val="24"/>
          <w:szCs w:val="24"/>
        </w:rPr>
        <w:t xml:space="preserve">Obec </w:t>
      </w:r>
      <w:r>
        <w:rPr>
          <w:b/>
          <w:sz w:val="24"/>
          <w:szCs w:val="24"/>
        </w:rPr>
        <w:t>Ježov</w:t>
      </w:r>
      <w:r w:rsidRPr="00E1792D">
        <w:rPr>
          <w:b/>
          <w:sz w:val="24"/>
          <w:szCs w:val="24"/>
        </w:rPr>
        <w:t xml:space="preserve">, </w:t>
      </w:r>
      <w:r>
        <w:rPr>
          <w:b/>
          <w:bCs/>
          <w:sz w:val="24"/>
          <w:szCs w:val="24"/>
        </w:rPr>
        <w:t>Ježov 22</w:t>
      </w:r>
      <w:r w:rsidRPr="00E1792D">
        <w:rPr>
          <w:b/>
          <w:bCs/>
          <w:sz w:val="24"/>
          <w:szCs w:val="24"/>
        </w:rPr>
        <w:t xml:space="preserve">, PSČ 696 </w:t>
      </w:r>
      <w:r>
        <w:rPr>
          <w:b/>
          <w:bCs/>
          <w:sz w:val="24"/>
          <w:szCs w:val="24"/>
        </w:rPr>
        <w:t xml:space="preserve">48 </w:t>
      </w:r>
      <w:r w:rsidRPr="00E1792D">
        <w:rPr>
          <w:sz w:val="24"/>
          <w:szCs w:val="24"/>
        </w:rPr>
        <w:t xml:space="preserve">nebo podávat osobně přímo na podatelně Obecního úřadu </w:t>
      </w:r>
      <w:r>
        <w:rPr>
          <w:sz w:val="24"/>
          <w:szCs w:val="24"/>
        </w:rPr>
        <w:t>Ježov</w:t>
      </w:r>
      <w:r w:rsidRPr="00E1792D">
        <w:rPr>
          <w:sz w:val="24"/>
          <w:szCs w:val="24"/>
        </w:rPr>
        <w:t xml:space="preserve"> v jeho úředních hodinách.</w:t>
      </w:r>
    </w:p>
    <w:p w14:paraId="08CDCAC3" w14:textId="77777777" w:rsidR="002B5477" w:rsidRDefault="002B5477" w:rsidP="000E62C3">
      <w:pPr>
        <w:rPr>
          <w:sz w:val="28"/>
          <w:szCs w:val="28"/>
        </w:rPr>
      </w:pPr>
    </w:p>
    <w:p w14:paraId="3D3E597B" w14:textId="455FD727" w:rsidR="00324B88" w:rsidRDefault="00324B88" w:rsidP="000E62C3">
      <w:pPr>
        <w:rPr>
          <w:sz w:val="28"/>
          <w:szCs w:val="28"/>
        </w:rPr>
      </w:pPr>
      <w:r>
        <w:rPr>
          <w:sz w:val="28"/>
          <w:szCs w:val="28"/>
        </w:rPr>
        <w:t xml:space="preserve">Vyvěšeno na úřední </w:t>
      </w:r>
      <w:proofErr w:type="gramStart"/>
      <w:r>
        <w:rPr>
          <w:sz w:val="28"/>
          <w:szCs w:val="28"/>
        </w:rPr>
        <w:t xml:space="preserve">desce: </w:t>
      </w:r>
      <w:r w:rsidR="00A138A7">
        <w:rPr>
          <w:sz w:val="28"/>
          <w:szCs w:val="28"/>
        </w:rPr>
        <w:t xml:space="preserve"> </w:t>
      </w:r>
      <w:r w:rsidR="00E8600A">
        <w:rPr>
          <w:sz w:val="28"/>
          <w:szCs w:val="28"/>
        </w:rPr>
        <w:t>07.12.</w:t>
      </w:r>
      <w:proofErr w:type="gramEnd"/>
      <w:r w:rsidR="00E8600A">
        <w:rPr>
          <w:sz w:val="28"/>
          <w:szCs w:val="28"/>
        </w:rPr>
        <w:t xml:space="preserve"> </w:t>
      </w:r>
      <w:r w:rsidR="00A138A7">
        <w:rPr>
          <w:sz w:val="28"/>
          <w:szCs w:val="28"/>
        </w:rPr>
        <w:t>202</w:t>
      </w:r>
      <w:r w:rsidR="00D17C92">
        <w:rPr>
          <w:sz w:val="28"/>
          <w:szCs w:val="28"/>
        </w:rPr>
        <w:t>1</w:t>
      </w:r>
    </w:p>
    <w:p w14:paraId="1E97B233" w14:textId="77777777" w:rsidR="00324B88" w:rsidRDefault="00324B88" w:rsidP="000E62C3">
      <w:pPr>
        <w:rPr>
          <w:sz w:val="28"/>
          <w:szCs w:val="28"/>
        </w:rPr>
      </w:pPr>
      <w:r>
        <w:rPr>
          <w:sz w:val="28"/>
          <w:szCs w:val="28"/>
        </w:rPr>
        <w:t>Sňato:</w:t>
      </w:r>
    </w:p>
    <w:p w14:paraId="4A0B1AC2" w14:textId="77777777" w:rsidR="00324B88" w:rsidRDefault="00A138A7" w:rsidP="000E62C3">
      <w:pPr>
        <w:rPr>
          <w:sz w:val="28"/>
          <w:szCs w:val="28"/>
        </w:rPr>
      </w:pPr>
      <w:r>
        <w:rPr>
          <w:sz w:val="28"/>
          <w:szCs w:val="28"/>
        </w:rPr>
        <w:t>Ve stejnou dobu v</w:t>
      </w:r>
      <w:r w:rsidR="00324B88">
        <w:rPr>
          <w:sz w:val="28"/>
          <w:szCs w:val="28"/>
        </w:rPr>
        <w:t>yvěšeno na elektronické úřední desce</w:t>
      </w:r>
      <w:r>
        <w:rPr>
          <w:sz w:val="28"/>
          <w:szCs w:val="28"/>
        </w:rPr>
        <w:t>.</w:t>
      </w:r>
    </w:p>
    <w:p w14:paraId="270E50FB" w14:textId="77777777" w:rsidR="00324B88" w:rsidRDefault="00324B88" w:rsidP="000E62C3">
      <w:pPr>
        <w:rPr>
          <w:sz w:val="28"/>
          <w:szCs w:val="28"/>
        </w:rPr>
      </w:pPr>
    </w:p>
    <w:p w14:paraId="10D7972B" w14:textId="420294B9" w:rsidR="00324B88" w:rsidRPr="00AC2E34" w:rsidRDefault="00324B88" w:rsidP="002B5477">
      <w:pPr>
        <w:tabs>
          <w:tab w:val="left" w:pos="7065"/>
        </w:tabs>
        <w:rPr>
          <w:sz w:val="28"/>
          <w:szCs w:val="28"/>
        </w:rPr>
      </w:pPr>
    </w:p>
    <w:p w14:paraId="39CF0604" w14:textId="77777777" w:rsidR="00DF2011" w:rsidRDefault="00DF2011" w:rsidP="000E62C3">
      <w:pPr>
        <w:rPr>
          <w:sz w:val="24"/>
          <w:szCs w:val="24"/>
        </w:rPr>
      </w:pPr>
    </w:p>
    <w:p w14:paraId="5626A689" w14:textId="77777777" w:rsidR="00005FFB" w:rsidRDefault="00DF2011" w:rsidP="00682D7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</w:t>
      </w:r>
      <w:r w:rsidR="00EC410C">
        <w:rPr>
          <w:sz w:val="24"/>
          <w:szCs w:val="24"/>
        </w:rPr>
        <w:t xml:space="preserve">      Roman Hanák</w:t>
      </w:r>
    </w:p>
    <w:p w14:paraId="23CFC2DE" w14:textId="77777777" w:rsidR="00DF2011" w:rsidRDefault="00DF2011" w:rsidP="00682D7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starosta</w:t>
      </w:r>
    </w:p>
    <w:p w14:paraId="7473841B" w14:textId="77777777" w:rsidR="00682D74" w:rsidRDefault="00DF2011" w:rsidP="00DF2011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="00682D74">
        <w:rPr>
          <w:sz w:val="24"/>
          <w:szCs w:val="24"/>
        </w:rPr>
        <w:t xml:space="preserve">                                                                                                                          </w:t>
      </w:r>
    </w:p>
    <w:p w14:paraId="0E9FE843" w14:textId="77777777" w:rsidR="00682D74" w:rsidRDefault="00682D74" w:rsidP="00682D7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</w:t>
      </w:r>
      <w:r w:rsidR="00DF2011">
        <w:rPr>
          <w:sz w:val="24"/>
          <w:szCs w:val="24"/>
        </w:rPr>
        <w:t xml:space="preserve">        </w:t>
      </w:r>
    </w:p>
    <w:p w14:paraId="279E0DE9" w14:textId="77777777" w:rsidR="00D73134" w:rsidRDefault="00005FFB" w:rsidP="00682D7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</w:t>
      </w:r>
      <w:r w:rsidR="00682D74">
        <w:rPr>
          <w:sz w:val="24"/>
          <w:szCs w:val="24"/>
        </w:rPr>
        <w:t xml:space="preserve">                                      </w:t>
      </w:r>
    </w:p>
    <w:p w14:paraId="758866A1" w14:textId="77777777" w:rsidR="00D73134" w:rsidRDefault="00D73134" w:rsidP="00D73134"/>
    <w:p w14:paraId="0CD6172B" w14:textId="77777777" w:rsidR="00D73134" w:rsidRDefault="00D73134" w:rsidP="00D73134"/>
    <w:bookmarkEnd w:id="0"/>
    <w:p w14:paraId="0C4376A9" w14:textId="77777777" w:rsidR="00D73134" w:rsidRPr="00D73134" w:rsidRDefault="00D73134" w:rsidP="00D73134"/>
    <w:p w14:paraId="132BE10D" w14:textId="77777777" w:rsidR="00C72D5F" w:rsidRDefault="00C72D5F" w:rsidP="00C72D5F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</w:t>
      </w:r>
    </w:p>
    <w:p w14:paraId="15657748" w14:textId="77777777" w:rsidR="00C72D5F" w:rsidRDefault="00C72D5F" w:rsidP="00C72D5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</w:t>
      </w:r>
    </w:p>
    <w:p w14:paraId="709DCA8A" w14:textId="77777777" w:rsidR="00C72D5F" w:rsidRDefault="00C72D5F" w:rsidP="00C72D5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</w:t>
      </w:r>
    </w:p>
    <w:p w14:paraId="706FF19D" w14:textId="77777777" w:rsidR="00C72D5F" w:rsidRDefault="00C72D5F" w:rsidP="00C72D5F"/>
    <w:p w14:paraId="1194FA04" w14:textId="77777777" w:rsidR="00C72D5F" w:rsidRDefault="00C72D5F" w:rsidP="00C72D5F"/>
    <w:p w14:paraId="1B48272C" w14:textId="77777777" w:rsidR="002648CA" w:rsidRPr="008251F6" w:rsidRDefault="008D14E4">
      <w:pPr>
        <w:rPr>
          <w:b/>
          <w:bCs/>
          <w:sz w:val="24"/>
          <w:szCs w:val="24"/>
        </w:rPr>
      </w:pPr>
      <w:r>
        <w:rPr>
          <w:sz w:val="24"/>
          <w:szCs w:val="24"/>
        </w:rPr>
        <w:tab/>
      </w:r>
    </w:p>
    <w:sectPr w:rsidR="002648CA" w:rsidRPr="008251F6" w:rsidSect="006477C8">
      <w:footerReference w:type="first" r:id="rId9"/>
      <w:pgSz w:w="11906" w:h="16838" w:code="9"/>
      <w:pgMar w:top="1418" w:right="1418" w:bottom="1418" w:left="1418" w:header="709" w:footer="383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868E1B" w14:textId="77777777" w:rsidR="00CC187D" w:rsidRDefault="00CC187D">
      <w:r>
        <w:separator/>
      </w:r>
    </w:p>
  </w:endnote>
  <w:endnote w:type="continuationSeparator" w:id="0">
    <w:p w14:paraId="1B08376D" w14:textId="77777777" w:rsidR="00CC187D" w:rsidRDefault="00CC18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137" w:type="dxa"/>
      <w:tblInd w:w="38" w:type="dxa"/>
      <w:tblLook w:val="0000" w:firstRow="0" w:lastRow="0" w:firstColumn="0" w:lastColumn="0" w:noHBand="0" w:noVBand="0"/>
    </w:tblPr>
    <w:tblGrid>
      <w:gridCol w:w="2285"/>
      <w:gridCol w:w="2280"/>
      <w:gridCol w:w="864"/>
      <w:gridCol w:w="1496"/>
      <w:gridCol w:w="2212"/>
    </w:tblGrid>
    <w:tr w:rsidR="00E778BE" w14:paraId="28E90B0B" w14:textId="77777777">
      <w:trPr>
        <w:trHeight w:val="1043"/>
      </w:trPr>
      <w:tc>
        <w:tcPr>
          <w:tcW w:w="2285" w:type="dxa"/>
          <w:tcBorders>
            <w:top w:val="nil"/>
            <w:left w:val="nil"/>
            <w:bottom w:val="nil"/>
            <w:right w:val="nil"/>
          </w:tcBorders>
        </w:tcPr>
        <w:p w14:paraId="05F486A7" w14:textId="77777777" w:rsidR="00E778BE" w:rsidRDefault="00E778BE">
          <w:pPr>
            <w:pStyle w:val="Zpat"/>
          </w:pPr>
          <w:r>
            <w:t xml:space="preserve">Telefon : </w:t>
          </w:r>
        </w:p>
        <w:p w14:paraId="10DE6A18" w14:textId="77777777" w:rsidR="00E778BE" w:rsidRDefault="00E778BE">
          <w:pPr>
            <w:pStyle w:val="Zpat"/>
          </w:pPr>
          <w:r>
            <w:t>518 626 221</w:t>
          </w:r>
        </w:p>
        <w:p w14:paraId="3F98E1C0" w14:textId="77777777" w:rsidR="00E778BE" w:rsidRDefault="00E778BE">
          <w:pPr>
            <w:pStyle w:val="Zpat"/>
          </w:pPr>
        </w:p>
        <w:p w14:paraId="67196414" w14:textId="77777777" w:rsidR="00E778BE" w:rsidRDefault="00E778BE">
          <w:pPr>
            <w:pStyle w:val="Zpat"/>
          </w:pPr>
        </w:p>
      </w:tc>
      <w:tc>
        <w:tcPr>
          <w:tcW w:w="2280" w:type="dxa"/>
          <w:tcBorders>
            <w:top w:val="nil"/>
            <w:left w:val="nil"/>
            <w:bottom w:val="nil"/>
            <w:right w:val="nil"/>
          </w:tcBorders>
        </w:tcPr>
        <w:p w14:paraId="54215198" w14:textId="77777777" w:rsidR="00E778BE" w:rsidRDefault="00E778BE" w:rsidP="00654A6C">
          <w:pPr>
            <w:pStyle w:val="Zpat"/>
          </w:pPr>
          <w:r>
            <w:t xml:space="preserve">E-mail : </w:t>
          </w:r>
        </w:p>
        <w:p w14:paraId="1D441780" w14:textId="488ED5ED" w:rsidR="00E778BE" w:rsidRDefault="00E778BE" w:rsidP="00654A6C">
          <w:pPr>
            <w:pStyle w:val="Zpat"/>
          </w:pPr>
          <w:r>
            <w:t>objezov@</w:t>
          </w:r>
          <w:r w:rsidR="00D17C92">
            <w:t>jezov</w:t>
          </w:r>
          <w:r>
            <w:t xml:space="preserve">.cz </w:t>
          </w:r>
        </w:p>
      </w:tc>
      <w:tc>
        <w:tcPr>
          <w:tcW w:w="864" w:type="dxa"/>
          <w:tcBorders>
            <w:top w:val="nil"/>
            <w:left w:val="nil"/>
            <w:bottom w:val="nil"/>
            <w:right w:val="nil"/>
          </w:tcBorders>
        </w:tcPr>
        <w:p w14:paraId="584656D3" w14:textId="77777777" w:rsidR="00E778BE" w:rsidRDefault="00E778BE" w:rsidP="00654A6C">
          <w:pPr>
            <w:pStyle w:val="Zpat"/>
          </w:pPr>
        </w:p>
      </w:tc>
      <w:tc>
        <w:tcPr>
          <w:tcW w:w="1496" w:type="dxa"/>
          <w:tcBorders>
            <w:top w:val="nil"/>
            <w:left w:val="nil"/>
            <w:bottom w:val="nil"/>
            <w:right w:val="nil"/>
          </w:tcBorders>
        </w:tcPr>
        <w:p w14:paraId="1D7DC7E1" w14:textId="77777777" w:rsidR="00E778BE" w:rsidRDefault="00E778BE">
          <w:pPr>
            <w:pStyle w:val="Zpat"/>
          </w:pPr>
        </w:p>
      </w:tc>
      <w:tc>
        <w:tcPr>
          <w:tcW w:w="2212" w:type="dxa"/>
          <w:tcBorders>
            <w:top w:val="nil"/>
            <w:left w:val="nil"/>
            <w:bottom w:val="nil"/>
            <w:right w:val="nil"/>
          </w:tcBorders>
        </w:tcPr>
        <w:p w14:paraId="7D69B370" w14:textId="77777777" w:rsidR="00E778BE" w:rsidRDefault="00E778BE">
          <w:pPr>
            <w:pStyle w:val="Zpat"/>
          </w:pPr>
          <w:r>
            <w:t xml:space="preserve">IČO : </w:t>
          </w:r>
        </w:p>
        <w:p w14:paraId="5B15D270" w14:textId="77777777" w:rsidR="00E778BE" w:rsidRDefault="00E778BE">
          <w:pPr>
            <w:pStyle w:val="Zpat"/>
          </w:pPr>
          <w:r>
            <w:t>00284955</w:t>
          </w:r>
        </w:p>
        <w:p w14:paraId="6F36EB2D" w14:textId="77777777" w:rsidR="00E778BE" w:rsidRDefault="00E778BE">
          <w:pPr>
            <w:pStyle w:val="Zpat"/>
          </w:pPr>
        </w:p>
      </w:tc>
    </w:tr>
  </w:tbl>
  <w:p w14:paraId="0F597BD7" w14:textId="77777777" w:rsidR="00E778BE" w:rsidRDefault="00E778B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6E837C" w14:textId="77777777" w:rsidR="00CC187D" w:rsidRDefault="00CC187D">
      <w:r>
        <w:separator/>
      </w:r>
    </w:p>
  </w:footnote>
  <w:footnote w:type="continuationSeparator" w:id="0">
    <w:p w14:paraId="77D1FC07" w14:textId="77777777" w:rsidR="00CC187D" w:rsidRDefault="00CC18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1778" w:hanging="360"/>
      </w:pPr>
      <w:rPr>
        <w:rFonts w:ascii="Calibri" w:hAnsi="Calibri" w:cs="Times New Roman"/>
        <w:sz w:val="24"/>
        <w:szCs w:val="24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7F279C5"/>
    <w:multiLevelType w:val="hybridMultilevel"/>
    <w:tmpl w:val="3084824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BB47798">
      <w:start w:val="68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34F57"/>
    <w:multiLevelType w:val="hybridMultilevel"/>
    <w:tmpl w:val="76A2BB4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57E0B4B"/>
    <w:multiLevelType w:val="hybridMultilevel"/>
    <w:tmpl w:val="015A265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8823243"/>
    <w:multiLevelType w:val="hybridMultilevel"/>
    <w:tmpl w:val="0736E7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E76760"/>
    <w:multiLevelType w:val="hybridMultilevel"/>
    <w:tmpl w:val="59822B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327755"/>
    <w:multiLevelType w:val="hybridMultilevel"/>
    <w:tmpl w:val="72B878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5A4D63"/>
    <w:multiLevelType w:val="hybridMultilevel"/>
    <w:tmpl w:val="17902E7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F695E79"/>
    <w:multiLevelType w:val="hybridMultilevel"/>
    <w:tmpl w:val="0C1008B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35571B"/>
    <w:multiLevelType w:val="hybridMultilevel"/>
    <w:tmpl w:val="E2A450F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131278"/>
    <w:multiLevelType w:val="hybridMultilevel"/>
    <w:tmpl w:val="730CFC0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A13484"/>
    <w:multiLevelType w:val="hybridMultilevel"/>
    <w:tmpl w:val="E2BA86E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86B379E"/>
    <w:multiLevelType w:val="hybridMultilevel"/>
    <w:tmpl w:val="D020F434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CDF2C19"/>
    <w:multiLevelType w:val="hybridMultilevel"/>
    <w:tmpl w:val="0754A0A4"/>
    <w:lvl w:ilvl="0" w:tplc="0405000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595" w:hanging="360"/>
      </w:pPr>
      <w:rPr>
        <w:rFonts w:ascii="Wingdings" w:hAnsi="Wingdings" w:hint="default"/>
      </w:rPr>
    </w:lvl>
  </w:abstractNum>
  <w:abstractNum w:abstractNumId="14" w15:restartNumberingAfterBreak="0">
    <w:nsid w:val="768D4978"/>
    <w:multiLevelType w:val="hybridMultilevel"/>
    <w:tmpl w:val="64684FA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8D0898"/>
    <w:multiLevelType w:val="hybridMultilevel"/>
    <w:tmpl w:val="AB460BBE"/>
    <w:lvl w:ilvl="0" w:tplc="04050001">
      <w:start w:val="1"/>
      <w:numFmt w:val="bullet"/>
      <w:lvlText w:val=""/>
      <w:lvlJc w:val="left"/>
      <w:pPr>
        <w:tabs>
          <w:tab w:val="num" w:pos="2478"/>
        </w:tabs>
        <w:ind w:left="247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3198"/>
        </w:tabs>
        <w:ind w:left="3198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3918"/>
        </w:tabs>
        <w:ind w:left="391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4638"/>
        </w:tabs>
        <w:ind w:left="463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5358"/>
        </w:tabs>
        <w:ind w:left="5358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6078"/>
        </w:tabs>
        <w:ind w:left="607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6798"/>
        </w:tabs>
        <w:ind w:left="679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7518"/>
        </w:tabs>
        <w:ind w:left="7518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8238"/>
        </w:tabs>
        <w:ind w:left="823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9"/>
  </w:num>
  <w:num w:numId="4">
    <w:abstractNumId w:val="8"/>
  </w:num>
  <w:num w:numId="5">
    <w:abstractNumId w:val="12"/>
  </w:num>
  <w:num w:numId="6">
    <w:abstractNumId w:val="1"/>
  </w:num>
  <w:num w:numId="7">
    <w:abstractNumId w:val="14"/>
  </w:num>
  <w:num w:numId="8">
    <w:abstractNumId w:val="2"/>
  </w:num>
  <w:num w:numId="9">
    <w:abstractNumId w:val="3"/>
  </w:num>
  <w:num w:numId="10">
    <w:abstractNumId w:val="7"/>
  </w:num>
  <w:num w:numId="11">
    <w:abstractNumId w:val="4"/>
  </w:num>
  <w:num w:numId="12">
    <w:abstractNumId w:val="6"/>
  </w:num>
  <w:num w:numId="13">
    <w:abstractNumId w:val="13"/>
  </w:num>
  <w:num w:numId="14">
    <w:abstractNumId w:val="5"/>
  </w:num>
  <w:num w:numId="15">
    <w:abstractNumId w:val="1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AB6"/>
    <w:rsid w:val="000033AA"/>
    <w:rsid w:val="00005FFB"/>
    <w:rsid w:val="0001617A"/>
    <w:rsid w:val="00020ED2"/>
    <w:rsid w:val="000241C1"/>
    <w:rsid w:val="00024EF6"/>
    <w:rsid w:val="00033830"/>
    <w:rsid w:val="00036F66"/>
    <w:rsid w:val="0004244C"/>
    <w:rsid w:val="0005215C"/>
    <w:rsid w:val="0005291B"/>
    <w:rsid w:val="0005350A"/>
    <w:rsid w:val="0006003E"/>
    <w:rsid w:val="000650D1"/>
    <w:rsid w:val="00065C48"/>
    <w:rsid w:val="00077A6B"/>
    <w:rsid w:val="00081561"/>
    <w:rsid w:val="0008492A"/>
    <w:rsid w:val="00094CF4"/>
    <w:rsid w:val="00095AB6"/>
    <w:rsid w:val="00095DBF"/>
    <w:rsid w:val="00097836"/>
    <w:rsid w:val="000A1C9E"/>
    <w:rsid w:val="000A3B6C"/>
    <w:rsid w:val="000B0BE0"/>
    <w:rsid w:val="000B5159"/>
    <w:rsid w:val="000B700E"/>
    <w:rsid w:val="000C1016"/>
    <w:rsid w:val="000C19C3"/>
    <w:rsid w:val="000C3E92"/>
    <w:rsid w:val="000D19D7"/>
    <w:rsid w:val="000D240E"/>
    <w:rsid w:val="000E2742"/>
    <w:rsid w:val="000E5FA4"/>
    <w:rsid w:val="000E60F4"/>
    <w:rsid w:val="000E62C3"/>
    <w:rsid w:val="000F680A"/>
    <w:rsid w:val="00102C51"/>
    <w:rsid w:val="0011169A"/>
    <w:rsid w:val="00120639"/>
    <w:rsid w:val="001217BC"/>
    <w:rsid w:val="00126551"/>
    <w:rsid w:val="00132D54"/>
    <w:rsid w:val="00136BE8"/>
    <w:rsid w:val="00142A9C"/>
    <w:rsid w:val="00145C1B"/>
    <w:rsid w:val="00152007"/>
    <w:rsid w:val="0015503C"/>
    <w:rsid w:val="001565F6"/>
    <w:rsid w:val="001604EA"/>
    <w:rsid w:val="00161BBA"/>
    <w:rsid w:val="00162139"/>
    <w:rsid w:val="00166DC5"/>
    <w:rsid w:val="00170C9E"/>
    <w:rsid w:val="001713C8"/>
    <w:rsid w:val="001749D9"/>
    <w:rsid w:val="001753E9"/>
    <w:rsid w:val="00176269"/>
    <w:rsid w:val="00176B8E"/>
    <w:rsid w:val="00187BCB"/>
    <w:rsid w:val="00196741"/>
    <w:rsid w:val="00197EA8"/>
    <w:rsid w:val="001A1533"/>
    <w:rsid w:val="001A32D6"/>
    <w:rsid w:val="001A7C8F"/>
    <w:rsid w:val="001B264E"/>
    <w:rsid w:val="001B5B18"/>
    <w:rsid w:val="001B7B71"/>
    <w:rsid w:val="001C4146"/>
    <w:rsid w:val="001D5242"/>
    <w:rsid w:val="001D7023"/>
    <w:rsid w:val="001D7C52"/>
    <w:rsid w:val="001E3C75"/>
    <w:rsid w:val="001F0A20"/>
    <w:rsid w:val="001F3D15"/>
    <w:rsid w:val="001F56E2"/>
    <w:rsid w:val="001F6A9C"/>
    <w:rsid w:val="001F6B0B"/>
    <w:rsid w:val="00201080"/>
    <w:rsid w:val="00203795"/>
    <w:rsid w:val="00207694"/>
    <w:rsid w:val="00210A2D"/>
    <w:rsid w:val="00210EDE"/>
    <w:rsid w:val="002157A0"/>
    <w:rsid w:val="0021758E"/>
    <w:rsid w:val="0022136E"/>
    <w:rsid w:val="00223AEB"/>
    <w:rsid w:val="0024279A"/>
    <w:rsid w:val="00245B47"/>
    <w:rsid w:val="00251EDA"/>
    <w:rsid w:val="00260D91"/>
    <w:rsid w:val="00262704"/>
    <w:rsid w:val="002648CA"/>
    <w:rsid w:val="0026546B"/>
    <w:rsid w:val="0027099C"/>
    <w:rsid w:val="0027192D"/>
    <w:rsid w:val="002723F6"/>
    <w:rsid w:val="00275AC4"/>
    <w:rsid w:val="00280B4C"/>
    <w:rsid w:val="00284CEA"/>
    <w:rsid w:val="00285720"/>
    <w:rsid w:val="00286A76"/>
    <w:rsid w:val="00292D3D"/>
    <w:rsid w:val="00295DBE"/>
    <w:rsid w:val="0029738C"/>
    <w:rsid w:val="002A12FF"/>
    <w:rsid w:val="002A270D"/>
    <w:rsid w:val="002A3ADE"/>
    <w:rsid w:val="002A4EDE"/>
    <w:rsid w:val="002B376C"/>
    <w:rsid w:val="002B5477"/>
    <w:rsid w:val="002C27EF"/>
    <w:rsid w:val="002C41E4"/>
    <w:rsid w:val="002C425C"/>
    <w:rsid w:val="002D0C5A"/>
    <w:rsid w:val="002D7425"/>
    <w:rsid w:val="002E1736"/>
    <w:rsid w:val="002E3C9B"/>
    <w:rsid w:val="002E40CB"/>
    <w:rsid w:val="002E60FA"/>
    <w:rsid w:val="00310B5E"/>
    <w:rsid w:val="00311A73"/>
    <w:rsid w:val="00317CC8"/>
    <w:rsid w:val="003233C0"/>
    <w:rsid w:val="00324B88"/>
    <w:rsid w:val="00327C1C"/>
    <w:rsid w:val="00335AAE"/>
    <w:rsid w:val="00335F91"/>
    <w:rsid w:val="003403BE"/>
    <w:rsid w:val="003438D4"/>
    <w:rsid w:val="00350751"/>
    <w:rsid w:val="00350981"/>
    <w:rsid w:val="00350FDE"/>
    <w:rsid w:val="003563FB"/>
    <w:rsid w:val="003631E0"/>
    <w:rsid w:val="00366146"/>
    <w:rsid w:val="00374626"/>
    <w:rsid w:val="00375986"/>
    <w:rsid w:val="003769C5"/>
    <w:rsid w:val="00382204"/>
    <w:rsid w:val="00385262"/>
    <w:rsid w:val="00387516"/>
    <w:rsid w:val="003A0C6E"/>
    <w:rsid w:val="003B0123"/>
    <w:rsid w:val="003B7511"/>
    <w:rsid w:val="003B7940"/>
    <w:rsid w:val="003C74DE"/>
    <w:rsid w:val="003D0386"/>
    <w:rsid w:val="003D313B"/>
    <w:rsid w:val="003E11B6"/>
    <w:rsid w:val="003E1C76"/>
    <w:rsid w:val="003E4164"/>
    <w:rsid w:val="003F501A"/>
    <w:rsid w:val="00402E2E"/>
    <w:rsid w:val="004100F3"/>
    <w:rsid w:val="00423BEB"/>
    <w:rsid w:val="004244F0"/>
    <w:rsid w:val="004403EB"/>
    <w:rsid w:val="004466DF"/>
    <w:rsid w:val="00453F2B"/>
    <w:rsid w:val="00454C6D"/>
    <w:rsid w:val="00457777"/>
    <w:rsid w:val="004619DC"/>
    <w:rsid w:val="0046488E"/>
    <w:rsid w:val="00470A39"/>
    <w:rsid w:val="004800B2"/>
    <w:rsid w:val="0048181D"/>
    <w:rsid w:val="004825F8"/>
    <w:rsid w:val="004841F4"/>
    <w:rsid w:val="00485611"/>
    <w:rsid w:val="004922AB"/>
    <w:rsid w:val="00493C1E"/>
    <w:rsid w:val="0049729E"/>
    <w:rsid w:val="004A17BA"/>
    <w:rsid w:val="004A1CF0"/>
    <w:rsid w:val="004B1A3F"/>
    <w:rsid w:val="004B4550"/>
    <w:rsid w:val="004E31A7"/>
    <w:rsid w:val="004E68BE"/>
    <w:rsid w:val="00507E4F"/>
    <w:rsid w:val="0051384E"/>
    <w:rsid w:val="0052316F"/>
    <w:rsid w:val="00526C58"/>
    <w:rsid w:val="00530656"/>
    <w:rsid w:val="00537B32"/>
    <w:rsid w:val="00544A09"/>
    <w:rsid w:val="005505BC"/>
    <w:rsid w:val="005656B9"/>
    <w:rsid w:val="0056762F"/>
    <w:rsid w:val="00567982"/>
    <w:rsid w:val="005729B4"/>
    <w:rsid w:val="00573BC5"/>
    <w:rsid w:val="00575786"/>
    <w:rsid w:val="005829D4"/>
    <w:rsid w:val="00587854"/>
    <w:rsid w:val="00592E45"/>
    <w:rsid w:val="005936F1"/>
    <w:rsid w:val="005966AD"/>
    <w:rsid w:val="005A23A4"/>
    <w:rsid w:val="005A5296"/>
    <w:rsid w:val="005A557F"/>
    <w:rsid w:val="005A5603"/>
    <w:rsid w:val="005A6603"/>
    <w:rsid w:val="005B3CE1"/>
    <w:rsid w:val="005D0F0B"/>
    <w:rsid w:val="005E0218"/>
    <w:rsid w:val="00604596"/>
    <w:rsid w:val="0060647E"/>
    <w:rsid w:val="00617134"/>
    <w:rsid w:val="00623827"/>
    <w:rsid w:val="00625AE4"/>
    <w:rsid w:val="00635701"/>
    <w:rsid w:val="00637D93"/>
    <w:rsid w:val="006417BE"/>
    <w:rsid w:val="00642F44"/>
    <w:rsid w:val="00645076"/>
    <w:rsid w:val="0064513B"/>
    <w:rsid w:val="006477C8"/>
    <w:rsid w:val="00654A6C"/>
    <w:rsid w:val="00655BC3"/>
    <w:rsid w:val="00671EAF"/>
    <w:rsid w:val="00672579"/>
    <w:rsid w:val="00674B6E"/>
    <w:rsid w:val="006768F3"/>
    <w:rsid w:val="00682D74"/>
    <w:rsid w:val="00685750"/>
    <w:rsid w:val="00685F9A"/>
    <w:rsid w:val="00687A02"/>
    <w:rsid w:val="0069033B"/>
    <w:rsid w:val="00691A21"/>
    <w:rsid w:val="00692951"/>
    <w:rsid w:val="00696209"/>
    <w:rsid w:val="006A2313"/>
    <w:rsid w:val="006A295B"/>
    <w:rsid w:val="006A7AC6"/>
    <w:rsid w:val="006B37A2"/>
    <w:rsid w:val="006B41CB"/>
    <w:rsid w:val="006C1FAD"/>
    <w:rsid w:val="006C7AF5"/>
    <w:rsid w:val="006E4716"/>
    <w:rsid w:val="006E6106"/>
    <w:rsid w:val="006F23CE"/>
    <w:rsid w:val="006F3E84"/>
    <w:rsid w:val="006F6439"/>
    <w:rsid w:val="006F7D7C"/>
    <w:rsid w:val="007006DC"/>
    <w:rsid w:val="0070201B"/>
    <w:rsid w:val="00702EB5"/>
    <w:rsid w:val="00704A37"/>
    <w:rsid w:val="00706400"/>
    <w:rsid w:val="0071323A"/>
    <w:rsid w:val="00714221"/>
    <w:rsid w:val="007176B2"/>
    <w:rsid w:val="007275C5"/>
    <w:rsid w:val="0073378C"/>
    <w:rsid w:val="00735BD8"/>
    <w:rsid w:val="00736D33"/>
    <w:rsid w:val="00743580"/>
    <w:rsid w:val="007446D4"/>
    <w:rsid w:val="007610C0"/>
    <w:rsid w:val="007623D1"/>
    <w:rsid w:val="00762CBC"/>
    <w:rsid w:val="00771C0B"/>
    <w:rsid w:val="007744AE"/>
    <w:rsid w:val="007756DA"/>
    <w:rsid w:val="0077593C"/>
    <w:rsid w:val="007759D5"/>
    <w:rsid w:val="00776552"/>
    <w:rsid w:val="007931E6"/>
    <w:rsid w:val="007A05E7"/>
    <w:rsid w:val="007A122F"/>
    <w:rsid w:val="007A2161"/>
    <w:rsid w:val="007A3639"/>
    <w:rsid w:val="007A7CEC"/>
    <w:rsid w:val="007B0E7E"/>
    <w:rsid w:val="007B4598"/>
    <w:rsid w:val="007C6742"/>
    <w:rsid w:val="007D06BB"/>
    <w:rsid w:val="007D09B1"/>
    <w:rsid w:val="007D23A9"/>
    <w:rsid w:val="007D2841"/>
    <w:rsid w:val="007D7BE7"/>
    <w:rsid w:val="007E15D8"/>
    <w:rsid w:val="007E5858"/>
    <w:rsid w:val="007F02DB"/>
    <w:rsid w:val="007F1DF3"/>
    <w:rsid w:val="007F26A9"/>
    <w:rsid w:val="007F290F"/>
    <w:rsid w:val="007F7423"/>
    <w:rsid w:val="007F7B47"/>
    <w:rsid w:val="00801380"/>
    <w:rsid w:val="008016FA"/>
    <w:rsid w:val="00803802"/>
    <w:rsid w:val="00813EE6"/>
    <w:rsid w:val="008150AC"/>
    <w:rsid w:val="00815CAC"/>
    <w:rsid w:val="008251F6"/>
    <w:rsid w:val="008270C3"/>
    <w:rsid w:val="0083661D"/>
    <w:rsid w:val="00837F97"/>
    <w:rsid w:val="0084113A"/>
    <w:rsid w:val="00844E9D"/>
    <w:rsid w:val="00851825"/>
    <w:rsid w:val="008534EF"/>
    <w:rsid w:val="00855C21"/>
    <w:rsid w:val="008626F3"/>
    <w:rsid w:val="00864ABD"/>
    <w:rsid w:val="00865A74"/>
    <w:rsid w:val="00871B01"/>
    <w:rsid w:val="00872638"/>
    <w:rsid w:val="00883D01"/>
    <w:rsid w:val="00884B30"/>
    <w:rsid w:val="00884F01"/>
    <w:rsid w:val="00887172"/>
    <w:rsid w:val="008918D4"/>
    <w:rsid w:val="008949FF"/>
    <w:rsid w:val="00896D50"/>
    <w:rsid w:val="00897E48"/>
    <w:rsid w:val="008A0EED"/>
    <w:rsid w:val="008A1581"/>
    <w:rsid w:val="008D14E4"/>
    <w:rsid w:val="008D7FA5"/>
    <w:rsid w:val="008E080C"/>
    <w:rsid w:val="008E1A21"/>
    <w:rsid w:val="008E38DD"/>
    <w:rsid w:val="008E6221"/>
    <w:rsid w:val="008F09AB"/>
    <w:rsid w:val="008F470C"/>
    <w:rsid w:val="00915464"/>
    <w:rsid w:val="00927364"/>
    <w:rsid w:val="009339E9"/>
    <w:rsid w:val="00933B0C"/>
    <w:rsid w:val="0094514A"/>
    <w:rsid w:val="00945D73"/>
    <w:rsid w:val="00950C8B"/>
    <w:rsid w:val="009527E6"/>
    <w:rsid w:val="00961EAF"/>
    <w:rsid w:val="00965A8B"/>
    <w:rsid w:val="009717B6"/>
    <w:rsid w:val="00984E28"/>
    <w:rsid w:val="00985B04"/>
    <w:rsid w:val="009928BE"/>
    <w:rsid w:val="009972E7"/>
    <w:rsid w:val="009A0CA1"/>
    <w:rsid w:val="009A13D6"/>
    <w:rsid w:val="009A2F4E"/>
    <w:rsid w:val="009A58BD"/>
    <w:rsid w:val="009A7676"/>
    <w:rsid w:val="009B00DE"/>
    <w:rsid w:val="009B2F49"/>
    <w:rsid w:val="009B39C5"/>
    <w:rsid w:val="009B7471"/>
    <w:rsid w:val="009C1FCE"/>
    <w:rsid w:val="009C62D4"/>
    <w:rsid w:val="009C7033"/>
    <w:rsid w:val="009D1791"/>
    <w:rsid w:val="009D17BA"/>
    <w:rsid w:val="009D44C8"/>
    <w:rsid w:val="009D50E4"/>
    <w:rsid w:val="009D5395"/>
    <w:rsid w:val="009D7E55"/>
    <w:rsid w:val="009D7F1D"/>
    <w:rsid w:val="009E0B89"/>
    <w:rsid w:val="009E1EAE"/>
    <w:rsid w:val="009E2752"/>
    <w:rsid w:val="009E2FBD"/>
    <w:rsid w:val="009E34ED"/>
    <w:rsid w:val="009F34DF"/>
    <w:rsid w:val="00A02624"/>
    <w:rsid w:val="00A02E76"/>
    <w:rsid w:val="00A05B12"/>
    <w:rsid w:val="00A0725E"/>
    <w:rsid w:val="00A11CC8"/>
    <w:rsid w:val="00A138A7"/>
    <w:rsid w:val="00A149F2"/>
    <w:rsid w:val="00A23F82"/>
    <w:rsid w:val="00A24D05"/>
    <w:rsid w:val="00A261AF"/>
    <w:rsid w:val="00A305CC"/>
    <w:rsid w:val="00A43B91"/>
    <w:rsid w:val="00A5289F"/>
    <w:rsid w:val="00A54F7C"/>
    <w:rsid w:val="00A5772C"/>
    <w:rsid w:val="00A6560F"/>
    <w:rsid w:val="00A660DC"/>
    <w:rsid w:val="00A663AC"/>
    <w:rsid w:val="00A71B07"/>
    <w:rsid w:val="00A74DD5"/>
    <w:rsid w:val="00A75A5B"/>
    <w:rsid w:val="00A80E3A"/>
    <w:rsid w:val="00A83F2F"/>
    <w:rsid w:val="00A8575A"/>
    <w:rsid w:val="00A85920"/>
    <w:rsid w:val="00A90CCA"/>
    <w:rsid w:val="00A96505"/>
    <w:rsid w:val="00AA2500"/>
    <w:rsid w:val="00AA416C"/>
    <w:rsid w:val="00AC2E34"/>
    <w:rsid w:val="00AC33E1"/>
    <w:rsid w:val="00AC41F1"/>
    <w:rsid w:val="00AD318C"/>
    <w:rsid w:val="00AD5C2C"/>
    <w:rsid w:val="00AE1F4C"/>
    <w:rsid w:val="00B00E7C"/>
    <w:rsid w:val="00B03FFA"/>
    <w:rsid w:val="00B10102"/>
    <w:rsid w:val="00B10696"/>
    <w:rsid w:val="00B2694D"/>
    <w:rsid w:val="00B352EA"/>
    <w:rsid w:val="00B42FBE"/>
    <w:rsid w:val="00B46C2E"/>
    <w:rsid w:val="00B6067B"/>
    <w:rsid w:val="00B6176D"/>
    <w:rsid w:val="00B61BA0"/>
    <w:rsid w:val="00B64791"/>
    <w:rsid w:val="00B6559D"/>
    <w:rsid w:val="00B715EC"/>
    <w:rsid w:val="00B7239D"/>
    <w:rsid w:val="00B828EC"/>
    <w:rsid w:val="00B836DF"/>
    <w:rsid w:val="00B859F8"/>
    <w:rsid w:val="00B86D2C"/>
    <w:rsid w:val="00B90CB5"/>
    <w:rsid w:val="00B97815"/>
    <w:rsid w:val="00B97F48"/>
    <w:rsid w:val="00BA455C"/>
    <w:rsid w:val="00BB1203"/>
    <w:rsid w:val="00BC1587"/>
    <w:rsid w:val="00BC7D58"/>
    <w:rsid w:val="00BD2E98"/>
    <w:rsid w:val="00BD417C"/>
    <w:rsid w:val="00BD72E8"/>
    <w:rsid w:val="00BE1BA2"/>
    <w:rsid w:val="00BE72B9"/>
    <w:rsid w:val="00BF1E89"/>
    <w:rsid w:val="00BF66C5"/>
    <w:rsid w:val="00C04E3F"/>
    <w:rsid w:val="00C05506"/>
    <w:rsid w:val="00C0747A"/>
    <w:rsid w:val="00C07D19"/>
    <w:rsid w:val="00C15107"/>
    <w:rsid w:val="00C21F31"/>
    <w:rsid w:val="00C27FD1"/>
    <w:rsid w:val="00C31BFE"/>
    <w:rsid w:val="00C348BC"/>
    <w:rsid w:val="00C36E8D"/>
    <w:rsid w:val="00C3771F"/>
    <w:rsid w:val="00C44457"/>
    <w:rsid w:val="00C5297E"/>
    <w:rsid w:val="00C67797"/>
    <w:rsid w:val="00C70F97"/>
    <w:rsid w:val="00C713A3"/>
    <w:rsid w:val="00C72D5F"/>
    <w:rsid w:val="00C731C8"/>
    <w:rsid w:val="00C818ED"/>
    <w:rsid w:val="00C81D12"/>
    <w:rsid w:val="00C83587"/>
    <w:rsid w:val="00C839F5"/>
    <w:rsid w:val="00C84A34"/>
    <w:rsid w:val="00C87314"/>
    <w:rsid w:val="00C9478D"/>
    <w:rsid w:val="00CA4C2D"/>
    <w:rsid w:val="00CA6649"/>
    <w:rsid w:val="00CA6817"/>
    <w:rsid w:val="00CB00DC"/>
    <w:rsid w:val="00CB08BA"/>
    <w:rsid w:val="00CB64C4"/>
    <w:rsid w:val="00CC187D"/>
    <w:rsid w:val="00CC19CF"/>
    <w:rsid w:val="00CC1FC8"/>
    <w:rsid w:val="00CC5DAF"/>
    <w:rsid w:val="00CD4372"/>
    <w:rsid w:val="00CD6449"/>
    <w:rsid w:val="00CE006A"/>
    <w:rsid w:val="00CE7723"/>
    <w:rsid w:val="00CF13DD"/>
    <w:rsid w:val="00CF20B7"/>
    <w:rsid w:val="00D00006"/>
    <w:rsid w:val="00D05639"/>
    <w:rsid w:val="00D1052C"/>
    <w:rsid w:val="00D10822"/>
    <w:rsid w:val="00D11853"/>
    <w:rsid w:val="00D11E85"/>
    <w:rsid w:val="00D13F6C"/>
    <w:rsid w:val="00D16F52"/>
    <w:rsid w:val="00D17C92"/>
    <w:rsid w:val="00D219F0"/>
    <w:rsid w:val="00D25E97"/>
    <w:rsid w:val="00D26B95"/>
    <w:rsid w:val="00D32A1B"/>
    <w:rsid w:val="00D366A7"/>
    <w:rsid w:val="00D432C0"/>
    <w:rsid w:val="00D51A90"/>
    <w:rsid w:val="00D57215"/>
    <w:rsid w:val="00D60CC0"/>
    <w:rsid w:val="00D6481B"/>
    <w:rsid w:val="00D64DE0"/>
    <w:rsid w:val="00D6506F"/>
    <w:rsid w:val="00D73134"/>
    <w:rsid w:val="00D741A0"/>
    <w:rsid w:val="00D76B53"/>
    <w:rsid w:val="00D8154F"/>
    <w:rsid w:val="00D82788"/>
    <w:rsid w:val="00D846BE"/>
    <w:rsid w:val="00D87B7F"/>
    <w:rsid w:val="00D907DB"/>
    <w:rsid w:val="00D9599D"/>
    <w:rsid w:val="00D96F2D"/>
    <w:rsid w:val="00DA3E21"/>
    <w:rsid w:val="00DB1433"/>
    <w:rsid w:val="00DB76A3"/>
    <w:rsid w:val="00DC0365"/>
    <w:rsid w:val="00DC296D"/>
    <w:rsid w:val="00DC40AC"/>
    <w:rsid w:val="00DC5928"/>
    <w:rsid w:val="00DD25FD"/>
    <w:rsid w:val="00DE1326"/>
    <w:rsid w:val="00DE1A59"/>
    <w:rsid w:val="00DE2211"/>
    <w:rsid w:val="00DE4BBF"/>
    <w:rsid w:val="00DE5E72"/>
    <w:rsid w:val="00DF2011"/>
    <w:rsid w:val="00DF61B5"/>
    <w:rsid w:val="00E00574"/>
    <w:rsid w:val="00E02DA3"/>
    <w:rsid w:val="00E10197"/>
    <w:rsid w:val="00E21926"/>
    <w:rsid w:val="00E22634"/>
    <w:rsid w:val="00E23152"/>
    <w:rsid w:val="00E2331A"/>
    <w:rsid w:val="00E31E3B"/>
    <w:rsid w:val="00E32537"/>
    <w:rsid w:val="00E33A49"/>
    <w:rsid w:val="00E33E84"/>
    <w:rsid w:val="00E3553B"/>
    <w:rsid w:val="00E402C5"/>
    <w:rsid w:val="00E43A7D"/>
    <w:rsid w:val="00E440EF"/>
    <w:rsid w:val="00E44848"/>
    <w:rsid w:val="00E44EA6"/>
    <w:rsid w:val="00E45C67"/>
    <w:rsid w:val="00E475F9"/>
    <w:rsid w:val="00E64D4B"/>
    <w:rsid w:val="00E720B7"/>
    <w:rsid w:val="00E778BE"/>
    <w:rsid w:val="00E8600A"/>
    <w:rsid w:val="00EA0701"/>
    <w:rsid w:val="00EA2BA5"/>
    <w:rsid w:val="00EA64AF"/>
    <w:rsid w:val="00EC2A8F"/>
    <w:rsid w:val="00EC410C"/>
    <w:rsid w:val="00ED6C7F"/>
    <w:rsid w:val="00ED7321"/>
    <w:rsid w:val="00EE12FF"/>
    <w:rsid w:val="00EE47FA"/>
    <w:rsid w:val="00EE6B36"/>
    <w:rsid w:val="00EF57E7"/>
    <w:rsid w:val="00F16717"/>
    <w:rsid w:val="00F178B0"/>
    <w:rsid w:val="00F20DA4"/>
    <w:rsid w:val="00F376E5"/>
    <w:rsid w:val="00F44EF8"/>
    <w:rsid w:val="00F47E51"/>
    <w:rsid w:val="00F50A44"/>
    <w:rsid w:val="00F53400"/>
    <w:rsid w:val="00F57244"/>
    <w:rsid w:val="00F6469B"/>
    <w:rsid w:val="00F758A8"/>
    <w:rsid w:val="00F77A25"/>
    <w:rsid w:val="00F77DDB"/>
    <w:rsid w:val="00F80E94"/>
    <w:rsid w:val="00F80FC0"/>
    <w:rsid w:val="00F85C8D"/>
    <w:rsid w:val="00F85CEE"/>
    <w:rsid w:val="00F8631F"/>
    <w:rsid w:val="00F908AC"/>
    <w:rsid w:val="00F94425"/>
    <w:rsid w:val="00F9494C"/>
    <w:rsid w:val="00F9759D"/>
    <w:rsid w:val="00FB658D"/>
    <w:rsid w:val="00FB7A84"/>
    <w:rsid w:val="00FC2D27"/>
    <w:rsid w:val="00FC355C"/>
    <w:rsid w:val="00FD28DC"/>
    <w:rsid w:val="00FD58A8"/>
    <w:rsid w:val="00FD5ED4"/>
    <w:rsid w:val="00FD6409"/>
    <w:rsid w:val="00FF09C5"/>
    <w:rsid w:val="00FF0A3E"/>
    <w:rsid w:val="00FF7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0E2E84"/>
  <w15:docId w15:val="{0B30413F-4342-4600-AE79-34D76D76A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477C8"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0C3E9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0C3E9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Zhlav">
    <w:name w:val="header"/>
    <w:basedOn w:val="Normln"/>
    <w:link w:val="ZhlavChar"/>
    <w:uiPriority w:val="99"/>
    <w:rsid w:val="006477C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6477C8"/>
    <w:rPr>
      <w:rFonts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rsid w:val="006477C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6477C8"/>
    <w:rPr>
      <w:rFonts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702EB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6477C8"/>
    <w:rPr>
      <w:rFonts w:ascii="Tahoma" w:hAnsi="Tahoma" w:cs="Tahoma"/>
      <w:sz w:val="16"/>
      <w:szCs w:val="16"/>
    </w:rPr>
  </w:style>
  <w:style w:type="paragraph" w:styleId="Adresanaoblku">
    <w:name w:val="envelope address"/>
    <w:basedOn w:val="Normln"/>
    <w:uiPriority w:val="99"/>
    <w:unhideWhenUsed/>
    <w:rsid w:val="000A3B6C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Zptenadresanaoblku">
    <w:name w:val="envelope return"/>
    <w:basedOn w:val="Normln"/>
    <w:uiPriority w:val="99"/>
    <w:unhideWhenUsed/>
    <w:rsid w:val="000A3B6C"/>
    <w:rPr>
      <w:rFonts w:asciiTheme="majorHAnsi" w:eastAsiaTheme="majorEastAsia" w:hAnsiTheme="majorHAnsi" w:cstheme="majorBidi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0C3E92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locked/>
    <w:rsid w:val="000C3E92"/>
    <w:rPr>
      <w:rFonts w:asciiTheme="majorHAnsi" w:eastAsiaTheme="majorEastAsia" w:hAnsiTheme="majorHAnsi" w:cstheme="majorBidi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0C3E9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0C3E9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8016FA"/>
    <w:pPr>
      <w:ind w:left="720"/>
      <w:contextualSpacing/>
    </w:pPr>
  </w:style>
  <w:style w:type="paragraph" w:customStyle="1" w:styleId="Odstavecseseznamem1">
    <w:name w:val="Odstavec se seznamem1"/>
    <w:basedOn w:val="Normln"/>
    <w:rsid w:val="00E8600A"/>
    <w:pPr>
      <w:suppressAutoHyphens/>
      <w:autoSpaceDE/>
      <w:autoSpaceDN/>
      <w:spacing w:after="200" w:line="276" w:lineRule="auto"/>
      <w:ind w:left="708"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C3CED-FDD9-4CE3-87FE-332AD9056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441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«obchJmeno»</vt:lpstr>
    </vt:vector>
  </TitlesOfParts>
  <Company>Alis</Company>
  <LinksUpToDate>false</LinksUpToDate>
  <CharactersWithSpaces>3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obchJmeno»</dc:title>
  <dc:subject/>
  <dc:creator>Th</dc:creator>
  <cp:keywords/>
  <dc:description/>
  <cp:lastModifiedBy>ucetni</cp:lastModifiedBy>
  <cp:revision>4</cp:revision>
  <cp:lastPrinted>2021-12-07T09:19:00Z</cp:lastPrinted>
  <dcterms:created xsi:type="dcterms:W3CDTF">2021-12-07T08:13:00Z</dcterms:created>
  <dcterms:modified xsi:type="dcterms:W3CDTF">2021-12-07T09:20:00Z</dcterms:modified>
</cp:coreProperties>
</file>